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47" w:rsidRDefault="000A6847">
      <w:r>
        <w:t xml:space="preserve">                                                    </w:t>
      </w:r>
    </w:p>
    <w:p w:rsidR="000A6847" w:rsidRDefault="000A6847"/>
    <w:p w:rsidR="000A6847" w:rsidRDefault="000A6847"/>
    <w:p w:rsidR="000A6847" w:rsidRDefault="000A6847"/>
    <w:p w:rsidR="000A6847" w:rsidRDefault="000A6847"/>
    <w:p w:rsidR="000A6847" w:rsidRDefault="000A6847"/>
    <w:p w:rsidR="000A6847" w:rsidRDefault="000A6847"/>
    <w:p w:rsidR="000A6847" w:rsidRDefault="000A6847" w:rsidP="00881330">
      <w:pPr>
        <w:jc w:val="center"/>
      </w:pPr>
    </w:p>
    <w:p w:rsidR="000A6847" w:rsidRDefault="000A6847" w:rsidP="00881330">
      <w:pPr>
        <w:jc w:val="center"/>
      </w:pPr>
    </w:p>
    <w:p w:rsidR="000A6847" w:rsidRPr="00881330" w:rsidRDefault="000A6847" w:rsidP="00881330">
      <w:pPr>
        <w:jc w:val="center"/>
        <w:rPr>
          <w:sz w:val="32"/>
          <w:szCs w:val="32"/>
        </w:rPr>
      </w:pPr>
    </w:p>
    <w:p w:rsidR="00F42E6A" w:rsidRPr="00881330" w:rsidRDefault="00881330" w:rsidP="00881330">
      <w:pPr>
        <w:jc w:val="center"/>
        <w:rPr>
          <w:sz w:val="32"/>
          <w:szCs w:val="32"/>
        </w:rPr>
      </w:pPr>
      <w:r w:rsidRPr="00881330">
        <w:rPr>
          <w:sz w:val="32"/>
          <w:szCs w:val="32"/>
        </w:rPr>
        <w:t>Selenium + Maven + TestNG + Allure Report</w:t>
      </w:r>
    </w:p>
    <w:p w:rsidR="00881330" w:rsidRPr="00881330" w:rsidRDefault="00881330" w:rsidP="00881330">
      <w:pPr>
        <w:jc w:val="center"/>
        <w:rPr>
          <w:sz w:val="32"/>
          <w:szCs w:val="32"/>
        </w:rPr>
      </w:pPr>
      <w:r w:rsidRPr="00881330">
        <w:rPr>
          <w:sz w:val="32"/>
          <w:szCs w:val="32"/>
        </w:rPr>
        <w:t>Documentation</w:t>
      </w:r>
    </w:p>
    <w:p w:rsidR="000A6847" w:rsidRPr="00881330" w:rsidRDefault="000A6847" w:rsidP="00881330">
      <w:pPr>
        <w:jc w:val="center"/>
        <w:rPr>
          <w:sz w:val="32"/>
          <w:szCs w:val="32"/>
        </w:rPr>
      </w:pPr>
    </w:p>
    <w:p w:rsidR="000A6847" w:rsidRPr="00881330" w:rsidRDefault="000A6847" w:rsidP="00881330">
      <w:pPr>
        <w:jc w:val="center"/>
        <w:rPr>
          <w:sz w:val="32"/>
          <w:szCs w:val="32"/>
        </w:rPr>
      </w:pPr>
    </w:p>
    <w:p w:rsidR="000A6847" w:rsidRPr="00881330" w:rsidRDefault="000A6847">
      <w:pPr>
        <w:rPr>
          <w:sz w:val="32"/>
          <w:szCs w:val="32"/>
        </w:rPr>
      </w:pPr>
    </w:p>
    <w:p w:rsidR="000A6847" w:rsidRDefault="000A6847"/>
    <w:p w:rsidR="000A6847" w:rsidRDefault="000A6847"/>
    <w:p w:rsidR="000A6847" w:rsidRDefault="000A6847"/>
    <w:p w:rsidR="000A6847" w:rsidRDefault="000A6847"/>
    <w:p w:rsidR="000A6847" w:rsidRDefault="000A6847"/>
    <w:p w:rsidR="000A6847" w:rsidRDefault="000A6847"/>
    <w:p w:rsidR="000A6847" w:rsidRDefault="000A6847"/>
    <w:p w:rsidR="000A6847" w:rsidRDefault="000A6847"/>
    <w:p w:rsidR="000A6847" w:rsidRDefault="000A6847"/>
    <w:p w:rsidR="000A6847" w:rsidRDefault="000A6847"/>
    <w:p w:rsidR="000A6847" w:rsidRDefault="000A6847"/>
    <w:p w:rsidR="00887FBD" w:rsidRDefault="007F75E7">
      <w:r>
        <w:t xml:space="preserve">Step 1:-  </w:t>
      </w:r>
      <w:r w:rsidR="000A6847">
        <w:t>Install java on the system</w:t>
      </w:r>
      <w:r w:rsidR="00887FBD">
        <w:t xml:space="preserve">    (Reference Youtube Video:- </w:t>
      </w:r>
      <w:r w:rsidR="00887FBD" w:rsidRPr="00887FBD">
        <w:t>https://www.youtube.com/watch?v=5b4ZMAjHitw&amp;ab_channel=SDET-QAAutomation</w:t>
      </w:r>
      <w:r w:rsidR="00887FBD">
        <w:t>)</w:t>
      </w:r>
    </w:p>
    <w:p w:rsidR="00567E1E" w:rsidRDefault="007F75E7" w:rsidP="00567E1E">
      <w:pPr>
        <w:spacing w:line="240" w:lineRule="auto"/>
      </w:pPr>
      <w:r>
        <w:t xml:space="preserve">Step 2:- </w:t>
      </w:r>
      <w:r w:rsidR="000A6847">
        <w:t xml:space="preserve">Download Eclipse from :-  </w:t>
      </w:r>
      <w:hyperlink r:id="rId6" w:history="1">
        <w:r w:rsidR="00567E1E" w:rsidRPr="005A4F94">
          <w:rPr>
            <w:rStyle w:val="Hyperlink"/>
          </w:rPr>
          <w:t>https://www.eclipse.org/downloads/</w:t>
        </w:r>
      </w:hyperlink>
    </w:p>
    <w:p w:rsidR="000A6847" w:rsidRDefault="000A6847" w:rsidP="00567E1E">
      <w:pPr>
        <w:spacing w:line="240" w:lineRule="auto"/>
        <w:rPr>
          <w:rFonts w:ascii="Segoe UI" w:hAnsi="Segoe UI" w:cs="Segoe UI"/>
          <w:sz w:val="18"/>
          <w:szCs w:val="18"/>
        </w:rPr>
      </w:pPr>
      <w:r>
        <w:t xml:space="preserve">Recommended Version :- </w:t>
      </w:r>
      <w:r>
        <w:rPr>
          <w:rFonts w:ascii="Segoe UI" w:hAnsi="Segoe UI" w:cs="Segoe UI"/>
          <w:sz w:val="18"/>
          <w:szCs w:val="18"/>
        </w:rPr>
        <w:t>Eclipse IDE for Java Developers (includes Incubating components)</w:t>
      </w:r>
    </w:p>
    <w:p w:rsidR="000A6847" w:rsidRDefault="000A6847" w:rsidP="00567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Version: 2022-06 (4.24.0)</w:t>
      </w:r>
    </w:p>
    <w:p w:rsidR="00567E1E" w:rsidRDefault="000A6847" w:rsidP="00567E1E">
      <w:pPr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Build id: 20220609-1112</w:t>
      </w:r>
    </w:p>
    <w:p w:rsidR="007F75E7" w:rsidRPr="00567E1E" w:rsidRDefault="007F75E7" w:rsidP="00567E1E">
      <w:pPr>
        <w:spacing w:line="240" w:lineRule="auto"/>
        <w:rPr>
          <w:rFonts w:ascii="Segoe UI" w:hAnsi="Segoe UI" w:cs="Segoe UI"/>
          <w:sz w:val="18"/>
          <w:szCs w:val="18"/>
        </w:rPr>
      </w:pPr>
      <w:r>
        <w:t xml:space="preserve">Step 3:- Download and install Maven from the url- </w:t>
      </w:r>
    </w:p>
    <w:p w:rsidR="007F75E7" w:rsidRDefault="007F75E7" w:rsidP="00567E1E">
      <w:pPr>
        <w:autoSpaceDE w:val="0"/>
        <w:autoSpaceDN w:val="0"/>
        <w:adjustRightInd w:val="0"/>
        <w:spacing w:after="0" w:line="240" w:lineRule="auto"/>
      </w:pPr>
      <w:r>
        <w:t xml:space="preserve">         </w:t>
      </w:r>
      <w:hyperlink r:id="rId7" w:history="1">
        <w:r w:rsidRPr="005A4F94">
          <w:rPr>
            <w:rStyle w:val="Hyperlink"/>
          </w:rPr>
          <w:t>https://maven.apache.org/download.cgi</w:t>
        </w:r>
      </w:hyperlink>
    </w:p>
    <w:p w:rsidR="007F75E7" w:rsidRDefault="007F75E7" w:rsidP="00567E1E">
      <w:pPr>
        <w:autoSpaceDE w:val="0"/>
        <w:autoSpaceDN w:val="0"/>
        <w:adjustRightInd w:val="0"/>
        <w:spacing w:after="0" w:line="240" w:lineRule="auto"/>
      </w:pPr>
      <w:r>
        <w:t xml:space="preserve">    Installation reference </w:t>
      </w:r>
      <w:hyperlink r:id="rId8" w:history="1">
        <w:r w:rsidRPr="005A4F94">
          <w:rPr>
            <w:rStyle w:val="Hyperlink"/>
          </w:rPr>
          <w:t>url:-</w:t>
        </w:r>
      </w:hyperlink>
      <w:r>
        <w:t xml:space="preserve"> </w:t>
      </w:r>
      <w:r w:rsidRPr="007F75E7">
        <w:t>https://www.javatpoint.com/how-to-install-maven</w:t>
      </w:r>
      <w:r>
        <w:t>.</w:t>
      </w:r>
    </w:p>
    <w:p w:rsidR="007F75E7" w:rsidRDefault="007F75E7" w:rsidP="007F75E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3990975" cy="1828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E7" w:rsidRDefault="007F75E7" w:rsidP="007F75E7">
      <w:pPr>
        <w:autoSpaceDE w:val="0"/>
        <w:autoSpaceDN w:val="0"/>
        <w:adjustRightInd w:val="0"/>
        <w:spacing w:after="0" w:line="240" w:lineRule="auto"/>
      </w:pPr>
      <w:r>
        <w:t xml:space="preserve">   Maven Installation Steps:- </w:t>
      </w:r>
    </w:p>
    <w:p w:rsidR="007F75E7" w:rsidRDefault="007F75E7" w:rsidP="007F75E7">
      <w:pPr>
        <w:autoSpaceDE w:val="0"/>
        <w:autoSpaceDN w:val="0"/>
        <w:adjustRightInd w:val="0"/>
        <w:spacing w:after="0" w:line="240" w:lineRule="auto"/>
      </w:pPr>
      <w:r>
        <w:t xml:space="preserve">       St</w:t>
      </w:r>
      <w:r w:rsidR="00441F7D">
        <w:t xml:space="preserve">ep1:- Move the extracted maven </w:t>
      </w:r>
      <w:r>
        <w:t>folder into C drive.</w:t>
      </w:r>
    </w:p>
    <w:p w:rsidR="007F75E7" w:rsidRDefault="007F75E7" w:rsidP="007F75E7">
      <w:pPr>
        <w:autoSpaceDE w:val="0"/>
        <w:autoSpaceDN w:val="0"/>
        <w:adjustRightInd w:val="0"/>
        <w:spacing w:after="0" w:line="240" w:lineRule="auto"/>
      </w:pPr>
      <w:r>
        <w:t xml:space="preserve">       Step2:- Open environment variables and set path on System Variables.</w:t>
      </w:r>
    </w:p>
    <w:p w:rsidR="007F75E7" w:rsidRDefault="007F75E7" w:rsidP="007F75E7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5937358" cy="3631721"/>
            <wp:effectExtent l="19050" t="0" r="624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E7" w:rsidRDefault="007F75E7" w:rsidP="007F75E7">
      <w:pPr>
        <w:autoSpaceDE w:val="0"/>
        <w:autoSpaceDN w:val="0"/>
        <w:adjustRightInd w:val="0"/>
        <w:spacing w:after="0" w:line="240" w:lineRule="auto"/>
      </w:pPr>
      <w:r>
        <w:t xml:space="preserve">Step3:- Verify the </w:t>
      </w:r>
      <w:r w:rsidR="00567E1E">
        <w:t>maven installation through command prompt</w:t>
      </w:r>
    </w:p>
    <w:p w:rsidR="00567E1E" w:rsidRDefault="00567E1E" w:rsidP="007F75E7">
      <w:pPr>
        <w:autoSpaceDE w:val="0"/>
        <w:autoSpaceDN w:val="0"/>
        <w:adjustRightInd w:val="0"/>
        <w:spacing w:after="0" w:line="240" w:lineRule="auto"/>
      </w:pPr>
      <w:r>
        <w:t xml:space="preserve"> Run the command :-  </w:t>
      </w:r>
      <w:r w:rsidRPr="00567E1E">
        <w:t xml:space="preserve">mvn </w:t>
      </w:r>
      <w:r>
        <w:t>–</w:t>
      </w:r>
      <w:r w:rsidRPr="00567E1E">
        <w:t>version</w:t>
      </w:r>
      <w:r>
        <w:t>.</w:t>
      </w:r>
    </w:p>
    <w:p w:rsidR="00567E1E" w:rsidRDefault="00567E1E" w:rsidP="007F75E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5943600" cy="310637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E7" w:rsidRDefault="007F75E7" w:rsidP="000A6847">
      <w:pPr>
        <w:rPr>
          <w:rFonts w:ascii="Segoe UI" w:hAnsi="Segoe UI" w:cs="Segoe UI"/>
          <w:sz w:val="18"/>
          <w:szCs w:val="18"/>
        </w:rPr>
      </w:pPr>
    </w:p>
    <w:p w:rsidR="000A6847" w:rsidRDefault="00052D10" w:rsidP="000A6847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4:- Install maven plugin on selenium :- </w:t>
      </w:r>
    </w:p>
    <w:p w:rsidR="00052D10" w:rsidRDefault="00052D10" w:rsidP="000A6847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 Reference </w:t>
      </w:r>
      <w:hyperlink r:id="rId12" w:history="1">
        <w:r w:rsidRPr="005A4F94">
          <w:rPr>
            <w:rStyle w:val="Hyperlink"/>
            <w:rFonts w:ascii="Segoe UI" w:hAnsi="Segoe UI" w:cs="Segoe UI"/>
            <w:sz w:val="18"/>
            <w:szCs w:val="18"/>
          </w:rPr>
          <w:t>url:-</w:t>
        </w:r>
      </w:hyperlink>
      <w:r>
        <w:rPr>
          <w:rFonts w:ascii="Segoe UI" w:hAnsi="Segoe UI" w:cs="Segoe UI"/>
          <w:sz w:val="18"/>
          <w:szCs w:val="18"/>
        </w:rPr>
        <w:t xml:space="preserve"> </w:t>
      </w:r>
      <w:hyperlink r:id="rId13" w:history="1">
        <w:r w:rsidRPr="005A4F94">
          <w:rPr>
            <w:rStyle w:val="Hyperlink"/>
            <w:rFonts w:ascii="Segoe UI" w:hAnsi="Segoe UI" w:cs="Segoe UI"/>
            <w:sz w:val="18"/>
            <w:szCs w:val="18"/>
          </w:rPr>
          <w:t>https://www.javatpoint.com/selenium-maven</w:t>
        </w:r>
      </w:hyperlink>
    </w:p>
    <w:p w:rsidR="000A6847" w:rsidRDefault="00853CE1" w:rsidP="000A6847">
      <w:r>
        <w:rPr>
          <w:noProof/>
        </w:rPr>
        <w:lastRenderedPageBreak/>
        <w:drawing>
          <wp:inline distT="0" distB="0" distL="0" distR="0">
            <wp:extent cx="5940533" cy="3528204"/>
            <wp:effectExtent l="19050" t="0" r="306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CE1" w:rsidRDefault="00853CE1">
      <w:r>
        <w:t>Install the Eclipse m2e plugin from eclipse marketplace.</w:t>
      </w:r>
    </w:p>
    <w:p w:rsidR="00F360C5" w:rsidRDefault="00F360C5">
      <w:r>
        <w:t xml:space="preserve">Step 4:- Install </w:t>
      </w:r>
      <w:r w:rsidR="000D60FE">
        <w:t>Testng on eclipse from eclipse marketplace</w:t>
      </w:r>
    </w:p>
    <w:p w:rsidR="000D60FE" w:rsidRDefault="000D60FE">
      <w:r>
        <w:rPr>
          <w:noProof/>
        </w:rPr>
        <w:lastRenderedPageBreak/>
        <w:drawing>
          <wp:inline distT="0" distB="0" distL="0" distR="0">
            <wp:extent cx="5943600" cy="438464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FE" w:rsidRDefault="000D60FE">
      <w:r>
        <w:t>Step5:- Create new Maven project in eclipse</w:t>
      </w:r>
    </w:p>
    <w:p w:rsidR="000D60FE" w:rsidRDefault="000D60FE">
      <w:pPr>
        <w:rPr>
          <w:noProof/>
        </w:rPr>
      </w:pPr>
      <w:r>
        <w:t xml:space="preserve">    File-&gt; New-&gt;Other</w:t>
      </w:r>
      <w:r w:rsidR="002000A6">
        <w:t>-&gt; Maven-&gt; Maven Project and Click next</w:t>
      </w:r>
    </w:p>
    <w:p w:rsidR="002000A6" w:rsidRDefault="002000A6">
      <w:r>
        <w:rPr>
          <w:noProof/>
        </w:rPr>
        <w:drawing>
          <wp:inline distT="0" distB="0" distL="0" distR="0">
            <wp:extent cx="4863501" cy="222561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22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0A6" w:rsidRDefault="002000A6"/>
    <w:p w:rsidR="002000A6" w:rsidRDefault="002000A6">
      <w:r>
        <w:t>Click Next on the next window</w:t>
      </w:r>
    </w:p>
    <w:p w:rsidR="002000A6" w:rsidRDefault="002000A6">
      <w:r>
        <w:rPr>
          <w:noProof/>
        </w:rPr>
        <w:lastRenderedPageBreak/>
        <w:drawing>
          <wp:inline distT="0" distB="0" distL="0" distR="0">
            <wp:extent cx="5641975" cy="515874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51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0A6" w:rsidRDefault="002000A6"/>
    <w:p w:rsidR="002000A6" w:rsidRDefault="002000A6"/>
    <w:p w:rsidR="002000A6" w:rsidRDefault="002000A6"/>
    <w:p w:rsidR="002000A6" w:rsidRDefault="002000A6"/>
    <w:p w:rsidR="002000A6" w:rsidRDefault="002000A6"/>
    <w:p w:rsidR="002000A6" w:rsidRDefault="002000A6"/>
    <w:p w:rsidR="002000A6" w:rsidRDefault="002000A6"/>
    <w:p w:rsidR="002000A6" w:rsidRDefault="002000A6"/>
    <w:p w:rsidR="002000A6" w:rsidRDefault="002000A6">
      <w:r>
        <w:t>Select the Artifact id ‘maven-archetype-quickstart’ and click next</w:t>
      </w:r>
    </w:p>
    <w:p w:rsidR="002000A6" w:rsidRDefault="002000A6">
      <w:r>
        <w:rPr>
          <w:noProof/>
        </w:rPr>
        <w:lastRenderedPageBreak/>
        <w:drawing>
          <wp:inline distT="0" distB="0" distL="0" distR="0">
            <wp:extent cx="5943600" cy="3374482"/>
            <wp:effectExtent l="19050" t="0" r="0" b="0"/>
            <wp:docPr id="25" name="Picture 25" descr="C:\Users\eme139\AppData\Local\Temp\SNAGHTML44e60b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me139\AppData\Local\Temp\SNAGHTML44e60b1c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0A6" w:rsidRDefault="00982CD5">
      <w:r>
        <w:t>Enter a group id and artifact id and click finish</w:t>
      </w:r>
    </w:p>
    <w:p w:rsidR="00982CD5" w:rsidRDefault="00982CD5">
      <w:r>
        <w:rPr>
          <w:noProof/>
        </w:rPr>
        <w:drawing>
          <wp:inline distT="0" distB="0" distL="0" distR="0">
            <wp:extent cx="5943600" cy="317767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D5" w:rsidRDefault="00982CD5"/>
    <w:p w:rsidR="00982CD5" w:rsidRDefault="00982CD5"/>
    <w:p w:rsidR="00982CD5" w:rsidRDefault="00982CD5">
      <w:r>
        <w:t>Now the Maven project is created, and the expand the project and delete the default packages created automatically .</w:t>
      </w:r>
    </w:p>
    <w:p w:rsidR="00982CD5" w:rsidRDefault="00982CD5">
      <w:r>
        <w:rPr>
          <w:noProof/>
        </w:rPr>
        <w:lastRenderedPageBreak/>
        <w:drawing>
          <wp:inline distT="0" distB="0" distL="0" distR="0">
            <wp:extent cx="3131185" cy="174244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0A6" w:rsidRDefault="00982CD5">
      <w:r>
        <w:t>Now open pom.xml file.</w:t>
      </w:r>
    </w:p>
    <w:p w:rsidR="00982CD5" w:rsidRDefault="00D64638">
      <w:r>
        <w:t>Now remove the Junit dependencies which is created by default, we are using Testng .</w:t>
      </w:r>
    </w:p>
    <w:p w:rsidR="00D64638" w:rsidRDefault="00D64638">
      <w:r>
        <w:rPr>
          <w:noProof/>
        </w:rPr>
        <w:drawing>
          <wp:inline distT="0" distB="0" distL="0" distR="0">
            <wp:extent cx="2501900" cy="112141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638" w:rsidRDefault="00376724">
      <w:r>
        <w:t>Step5:- Add TestNG dependancy</w:t>
      </w:r>
      <w:r w:rsidR="00D11BA1">
        <w:t xml:space="preserve"> from the url - </w:t>
      </w:r>
      <w:hyperlink r:id="rId22" w:history="1">
        <w:r w:rsidRPr="00CD17F6">
          <w:rPr>
            <w:rStyle w:val="Hyperlink"/>
          </w:rPr>
          <w:t>https://mvnrepository.com/search?q=testng</w:t>
        </w:r>
      </w:hyperlink>
      <w:r>
        <w:t xml:space="preserve"> into the pom.xml</w:t>
      </w:r>
    </w:p>
    <w:p w:rsidR="00376724" w:rsidRDefault="00376724">
      <w:r>
        <w:rPr>
          <w:noProof/>
        </w:rPr>
        <w:drawing>
          <wp:inline distT="0" distB="0" distL="0" distR="0">
            <wp:extent cx="5943600" cy="211654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FE" w:rsidRDefault="00376724">
      <w:r>
        <w:t>Click on the TestNG link and select the latest version available.</w:t>
      </w:r>
    </w:p>
    <w:p w:rsidR="00376724" w:rsidRDefault="00376724">
      <w:r>
        <w:rPr>
          <w:noProof/>
        </w:rPr>
        <w:lastRenderedPageBreak/>
        <w:drawing>
          <wp:inline distT="0" distB="0" distL="0" distR="0">
            <wp:extent cx="5943600" cy="401387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724" w:rsidRDefault="00376724">
      <w:r>
        <w:t>And copy the maven dependency script listed and paste it to the pom.xml file inside the maven project.</w:t>
      </w:r>
    </w:p>
    <w:p w:rsidR="00376724" w:rsidRDefault="00376724">
      <w:r>
        <w:rPr>
          <w:noProof/>
        </w:rPr>
        <w:drawing>
          <wp:inline distT="0" distB="0" distL="0" distR="0">
            <wp:extent cx="5943600" cy="145479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724" w:rsidRDefault="00376724">
      <w:r>
        <w:rPr>
          <w:noProof/>
        </w:rPr>
        <w:drawing>
          <wp:inline distT="0" distB="0" distL="0" distR="0">
            <wp:extent cx="4658360" cy="1362710"/>
            <wp:effectExtent l="19050" t="0" r="889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724" w:rsidRDefault="00376724">
      <w:r>
        <w:t xml:space="preserve">Step6:- Add Selenium Java dependency from the site  :- </w:t>
      </w:r>
      <w:hyperlink r:id="rId27" w:history="1">
        <w:r w:rsidR="000039C3" w:rsidRPr="00CD17F6">
          <w:rPr>
            <w:rStyle w:val="Hyperlink"/>
          </w:rPr>
          <w:t>https://mvnrepository.com/search?q=selenium+java</w:t>
        </w:r>
      </w:hyperlink>
    </w:p>
    <w:p w:rsidR="000039C3" w:rsidRDefault="000039C3">
      <w:r>
        <w:rPr>
          <w:noProof/>
        </w:rPr>
        <w:lastRenderedPageBreak/>
        <w:drawing>
          <wp:inline distT="0" distB="0" distL="0" distR="0">
            <wp:extent cx="5943600" cy="2177106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C3" w:rsidRDefault="000039C3">
      <w:r>
        <w:tab/>
        <w:t>Select the latest version</w:t>
      </w:r>
    </w:p>
    <w:p w:rsidR="000039C3" w:rsidRDefault="000039C3">
      <w:r>
        <w:rPr>
          <w:noProof/>
        </w:rPr>
        <w:drawing>
          <wp:inline distT="0" distB="0" distL="0" distR="0">
            <wp:extent cx="5943600" cy="362757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C3" w:rsidRDefault="000039C3">
      <w:r>
        <w:t>Copy the selenium dependency script and paste it to the pom.xml file.</w:t>
      </w:r>
    </w:p>
    <w:p w:rsidR="000039C3" w:rsidRDefault="000039C3">
      <w:r>
        <w:rPr>
          <w:noProof/>
        </w:rPr>
        <w:lastRenderedPageBreak/>
        <w:drawing>
          <wp:inline distT="0" distB="0" distL="0" distR="0">
            <wp:extent cx="5943600" cy="4836783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C3" w:rsidRDefault="000039C3">
      <w:r>
        <w:t xml:space="preserve">Step7:- Add WebDriverManager dependency from the </w:t>
      </w:r>
      <w:hyperlink r:id="rId31" w:history="1">
        <w:r w:rsidRPr="00CD17F6">
          <w:rPr>
            <w:rStyle w:val="Hyperlink"/>
          </w:rPr>
          <w:t>url:-</w:t>
        </w:r>
      </w:hyperlink>
      <w:r>
        <w:t xml:space="preserve"> </w:t>
      </w:r>
      <w:hyperlink r:id="rId32" w:history="1">
        <w:r w:rsidRPr="00CD17F6">
          <w:rPr>
            <w:rStyle w:val="Hyperlink"/>
          </w:rPr>
          <w:t>https://mvnrepository.com/search?q=webdrivermanager</w:t>
        </w:r>
      </w:hyperlink>
    </w:p>
    <w:p w:rsidR="000039C3" w:rsidRDefault="000039C3">
      <w:r>
        <w:rPr>
          <w:noProof/>
        </w:rPr>
        <w:drawing>
          <wp:inline distT="0" distB="0" distL="0" distR="0">
            <wp:extent cx="5943600" cy="2260701"/>
            <wp:effectExtent l="1905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C3" w:rsidRDefault="000039C3">
      <w:r>
        <w:t>Select the latest version and copy the script and paste it into the pom.xml file.</w:t>
      </w:r>
    </w:p>
    <w:p w:rsidR="000039C3" w:rsidRDefault="000039C3">
      <w:r>
        <w:rPr>
          <w:noProof/>
        </w:rPr>
        <w:lastRenderedPageBreak/>
        <w:drawing>
          <wp:inline distT="0" distB="0" distL="0" distR="0">
            <wp:extent cx="5943600" cy="4121664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C3" w:rsidRDefault="000039C3">
      <w:r>
        <w:t>Step8:- Add Allure TestNG dependency</w:t>
      </w:r>
      <w:r w:rsidR="004A2655">
        <w:t xml:space="preserve"> from the </w:t>
      </w:r>
      <w:hyperlink r:id="rId35" w:history="1">
        <w:r w:rsidR="004A2655" w:rsidRPr="00CD17F6">
          <w:rPr>
            <w:rStyle w:val="Hyperlink"/>
          </w:rPr>
          <w:t>url:-</w:t>
        </w:r>
      </w:hyperlink>
      <w:r w:rsidR="004A2655">
        <w:t xml:space="preserve"> </w:t>
      </w:r>
      <w:hyperlink r:id="rId36" w:history="1">
        <w:r w:rsidR="004A2655" w:rsidRPr="00CD17F6">
          <w:rPr>
            <w:rStyle w:val="Hyperlink"/>
          </w:rPr>
          <w:t>https://mvnrepository.com/search?q=allure-testng</w:t>
        </w:r>
      </w:hyperlink>
    </w:p>
    <w:p w:rsidR="004A2655" w:rsidRDefault="004A2655">
      <w:r>
        <w:rPr>
          <w:noProof/>
        </w:rPr>
        <w:drawing>
          <wp:inline distT="0" distB="0" distL="0" distR="0">
            <wp:extent cx="5943600" cy="2257697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655" w:rsidRDefault="004A2655">
      <w:r>
        <w:t>Select the latest version and copy the dependency script and paste it into the pom.xml file</w:t>
      </w:r>
    </w:p>
    <w:p w:rsidR="004A2655" w:rsidRDefault="004A2655"/>
    <w:p w:rsidR="004A2655" w:rsidRDefault="004A2655">
      <w:r>
        <w:rPr>
          <w:noProof/>
        </w:rPr>
        <w:lastRenderedPageBreak/>
        <w:drawing>
          <wp:inline distT="0" distB="0" distL="0" distR="0">
            <wp:extent cx="5943600" cy="4097774"/>
            <wp:effectExtent l="19050" t="0" r="0" b="0"/>
            <wp:docPr id="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C3" w:rsidRDefault="004A2655">
      <w:r>
        <w:t>Now completed all required dependencies , Goto the project and right click on the project -&gt; Maven-&gt;Update Project-&gt; OK.</w:t>
      </w:r>
    </w:p>
    <w:p w:rsidR="004A2655" w:rsidRDefault="004A2655">
      <w:r>
        <w:t xml:space="preserve">Step9:- Install Allure </w:t>
      </w:r>
      <w:r w:rsidR="00FD779A">
        <w:t>from the below link</w:t>
      </w:r>
    </w:p>
    <w:p w:rsidR="00FD779A" w:rsidRDefault="00FD779A">
      <w:r>
        <w:t xml:space="preserve"> Allure Documentation Link :- </w:t>
      </w:r>
      <w:hyperlink r:id="rId39" w:history="1">
        <w:r w:rsidRPr="00CD17F6">
          <w:rPr>
            <w:rStyle w:val="Hyperlink"/>
          </w:rPr>
          <w:t>https://docs.qameta.io/allure-report/</w:t>
        </w:r>
      </w:hyperlink>
    </w:p>
    <w:p w:rsidR="00FD779A" w:rsidRDefault="00FD779A">
      <w:r>
        <w:t xml:space="preserve">Allure download link :-  </w:t>
      </w:r>
      <w:hyperlink r:id="rId40" w:history="1">
        <w:r w:rsidRPr="00CD17F6">
          <w:rPr>
            <w:rStyle w:val="Hyperlink"/>
          </w:rPr>
          <w:t>https://repo.maven.apache.org/maven2/io/qameta/allure/allure-commandline/</w:t>
        </w:r>
      </w:hyperlink>
    </w:p>
    <w:p w:rsidR="00FD779A" w:rsidRDefault="00FD779A">
      <w:r>
        <w:t>Select the latest version from the list .</w:t>
      </w:r>
    </w:p>
    <w:p w:rsidR="00FD779A" w:rsidRDefault="00FD779A">
      <w:r>
        <w:rPr>
          <w:noProof/>
        </w:rPr>
        <w:lastRenderedPageBreak/>
        <w:drawing>
          <wp:inline distT="0" distB="0" distL="0" distR="0">
            <wp:extent cx="5374005" cy="5866130"/>
            <wp:effectExtent l="19050" t="0" r="0" b="0"/>
            <wp:docPr id="17" name="Picture 34" descr="C:\Users\eme139\AppData\Local\Temp\SNAGHTML483d5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me139\AppData\Local\Temp\SNAGHTML483d5229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586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79A" w:rsidRDefault="00FD779A">
      <w:r>
        <w:t>And click on the zip file.</w:t>
      </w:r>
    </w:p>
    <w:p w:rsidR="00FD779A" w:rsidRDefault="00FD779A">
      <w:r>
        <w:rPr>
          <w:noProof/>
        </w:rPr>
        <w:lastRenderedPageBreak/>
        <w:drawing>
          <wp:inline distT="0" distB="0" distL="0" distR="0">
            <wp:extent cx="5598795" cy="3174365"/>
            <wp:effectExtent l="1905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79A" w:rsidRDefault="00FD779A">
      <w:r>
        <w:t>The file will be downloaded.</w:t>
      </w:r>
    </w:p>
    <w:p w:rsidR="00FD779A" w:rsidRDefault="00F87FB2">
      <w:r>
        <w:t>Unzip the zip file and copy paste the extracted folder to the C drive.</w:t>
      </w:r>
    </w:p>
    <w:p w:rsidR="00F87FB2" w:rsidRDefault="00F87FB2">
      <w:r>
        <w:tab/>
      </w:r>
      <w:r w:rsidR="00887FBD">
        <w:t xml:space="preserve">Copy the folder path -  </w:t>
      </w:r>
      <w:r w:rsidR="00887FBD" w:rsidRPr="00887FBD">
        <w:t>C:\allure-2.10.0\bin</w:t>
      </w:r>
    </w:p>
    <w:p w:rsidR="00887FBD" w:rsidRDefault="00887FBD">
      <w:r>
        <w:rPr>
          <w:noProof/>
        </w:rPr>
        <w:drawing>
          <wp:inline distT="0" distB="0" distL="0" distR="0">
            <wp:extent cx="5943600" cy="295299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FBD" w:rsidRDefault="00887FBD">
      <w:r>
        <w:t>And add the path into the environment variables.</w:t>
      </w:r>
    </w:p>
    <w:p w:rsidR="00887FBD" w:rsidRDefault="00887FBD">
      <w:r>
        <w:rPr>
          <w:noProof/>
        </w:rPr>
        <w:lastRenderedPageBreak/>
        <w:drawing>
          <wp:inline distT="0" distB="0" distL="0" distR="0">
            <wp:extent cx="5943600" cy="495932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FBD" w:rsidRDefault="00887FBD">
      <w:r>
        <w:t>Check the allure version from command prompt using the below command</w:t>
      </w:r>
    </w:p>
    <w:p w:rsidR="00887FBD" w:rsidRDefault="00887FBD">
      <w:r>
        <w:t>Allure --version</w:t>
      </w:r>
    </w:p>
    <w:p w:rsidR="00887FBD" w:rsidRDefault="00887FBD">
      <w:r>
        <w:rPr>
          <w:noProof/>
        </w:rPr>
        <w:drawing>
          <wp:inline distT="0" distB="0" distL="0" distR="0">
            <wp:extent cx="5943600" cy="1237579"/>
            <wp:effectExtent l="19050" t="0" r="0" b="0"/>
            <wp:docPr id="46" name="Picture 46" descr="C:\Users\eme139\AppData\Local\Temp\SNAGHTML485d4e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me139\AppData\Local\Temp\SNAGHTML485d4ea3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FBD" w:rsidRDefault="00887FBD">
      <w:r>
        <w:t>Allure successfully configured.</w:t>
      </w:r>
    </w:p>
    <w:p w:rsidR="00887FBD" w:rsidRDefault="00887FBD"/>
    <w:p w:rsidR="000A6847" w:rsidRDefault="000A6847"/>
    <w:p w:rsidR="000A6847" w:rsidRDefault="00887FBD">
      <w:r>
        <w:lastRenderedPageBreak/>
        <w:t>Step10:- create</w:t>
      </w:r>
      <w:r w:rsidR="00A14A53">
        <w:t xml:space="preserve"> 3</w:t>
      </w:r>
      <w:r>
        <w:t xml:space="preserve"> TestNG test cases</w:t>
      </w:r>
      <w:r w:rsidR="00A14A53">
        <w:t xml:space="preserve"> which should result 3 status after execution Pass,Fail,Skip to analyze allure report</w:t>
      </w:r>
      <w:r>
        <w:t>.</w:t>
      </w:r>
    </w:p>
    <w:p w:rsidR="00887FBD" w:rsidRDefault="00887FBD">
      <w:r>
        <w:t xml:space="preserve">     Step1:- Create a new java package on the project under the folder src/test/java.</w:t>
      </w:r>
    </w:p>
    <w:p w:rsidR="00887FBD" w:rsidRDefault="00887FBD">
      <w:r>
        <w:t xml:space="preserve">    Step2:- Create a new class under the created package.</w:t>
      </w:r>
    </w:p>
    <w:p w:rsidR="00887FBD" w:rsidRDefault="00887FBD">
      <w:r>
        <w:t xml:space="preserve">  Step3 :- Create testing test cases.</w:t>
      </w:r>
    </w:p>
    <w:p w:rsidR="00A14A53" w:rsidRDefault="00A14A53" w:rsidP="00A14A53">
      <w:r>
        <w:t>package testpackage;</w:t>
      </w:r>
    </w:p>
    <w:p w:rsidR="00A14A53" w:rsidRDefault="00A14A53" w:rsidP="00A14A53">
      <w:r>
        <w:t>import java.util.concurrent.TimeUnit;</w:t>
      </w:r>
    </w:p>
    <w:p w:rsidR="00A14A53" w:rsidRDefault="00A14A53" w:rsidP="00A14A53">
      <w:r>
        <w:t>import org.openqa.selenium.By;</w:t>
      </w:r>
    </w:p>
    <w:p w:rsidR="00A14A53" w:rsidRDefault="00A14A53" w:rsidP="00A14A53">
      <w:r>
        <w:t>import org.openqa.selenium.WebDriver;</w:t>
      </w:r>
    </w:p>
    <w:p w:rsidR="00A14A53" w:rsidRDefault="00A14A53" w:rsidP="00A14A53">
      <w:r>
        <w:t>import org.openqa.selenium.chrome.ChromeDriver;</w:t>
      </w:r>
    </w:p>
    <w:p w:rsidR="00A14A53" w:rsidRDefault="00A14A53" w:rsidP="00A14A53">
      <w:r>
        <w:t>import org.testng.Assert;</w:t>
      </w:r>
    </w:p>
    <w:p w:rsidR="00A14A53" w:rsidRDefault="00A14A53" w:rsidP="00A14A53">
      <w:r>
        <w:t>import org.testng.SkipException;</w:t>
      </w:r>
    </w:p>
    <w:p w:rsidR="00A14A53" w:rsidRDefault="00A14A53" w:rsidP="00A14A53">
      <w:r>
        <w:t>import org.testng.annotations.AfterClass;</w:t>
      </w:r>
    </w:p>
    <w:p w:rsidR="00A14A53" w:rsidRDefault="00A14A53" w:rsidP="00A14A53">
      <w:r>
        <w:t>import org.testng.annotations.BeforeClass;</w:t>
      </w:r>
    </w:p>
    <w:p w:rsidR="00A14A53" w:rsidRDefault="00A14A53" w:rsidP="00A14A53">
      <w:r>
        <w:t>import org.testng.annotations.Test;</w:t>
      </w:r>
    </w:p>
    <w:p w:rsidR="00A14A53" w:rsidRDefault="00A14A53" w:rsidP="00A14A53">
      <w:r>
        <w:t>import io.github.bonigarcia.wdm.WebDriverManager;</w:t>
      </w:r>
    </w:p>
    <w:p w:rsidR="00A14A53" w:rsidRDefault="00A14A53" w:rsidP="00A14A53">
      <w:r>
        <w:t>public class AllureReport</w:t>
      </w:r>
    </w:p>
    <w:p w:rsidR="00A14A53" w:rsidRDefault="00A14A53" w:rsidP="00A14A53">
      <w:r>
        <w:t xml:space="preserve"> {</w:t>
      </w:r>
    </w:p>
    <w:p w:rsidR="00A14A53" w:rsidRDefault="00A14A53" w:rsidP="00A14A53">
      <w:r>
        <w:tab/>
        <w:t>WebDriver driver;</w:t>
      </w:r>
    </w:p>
    <w:p w:rsidR="00A14A53" w:rsidRDefault="00A14A53" w:rsidP="00A14A53">
      <w:r>
        <w:tab/>
        <w:t>@BeforeClass</w:t>
      </w:r>
    </w:p>
    <w:p w:rsidR="00A14A53" w:rsidRDefault="00A14A53" w:rsidP="00A14A53">
      <w:r>
        <w:tab/>
        <w:t>public void setup()</w:t>
      </w:r>
    </w:p>
    <w:p w:rsidR="00A14A53" w:rsidRDefault="00A14A53" w:rsidP="00A14A53">
      <w:r>
        <w:tab/>
        <w:t>{</w:t>
      </w:r>
    </w:p>
    <w:p w:rsidR="00A14A53" w:rsidRDefault="00A14A53" w:rsidP="00A14A53">
      <w:r>
        <w:tab/>
      </w:r>
      <w:r>
        <w:tab/>
        <w:t>WebDriverManager.chromedriver().setup();</w:t>
      </w:r>
    </w:p>
    <w:p w:rsidR="00A14A53" w:rsidRDefault="00A14A53" w:rsidP="00A14A53">
      <w:r>
        <w:tab/>
      </w:r>
      <w:r>
        <w:tab/>
        <w:t>driver=new ChromeDriver();</w:t>
      </w:r>
    </w:p>
    <w:p w:rsidR="00A14A53" w:rsidRDefault="00A14A53" w:rsidP="00A14A53">
      <w:r>
        <w:tab/>
      </w:r>
      <w:r>
        <w:tab/>
        <w:t>driver.manage().timeouts().implicitlyWait(10,TimeUnit.SECONDS);</w:t>
      </w:r>
    </w:p>
    <w:p w:rsidR="00A14A53" w:rsidRDefault="00A14A53" w:rsidP="00A14A53">
      <w:r>
        <w:tab/>
      </w:r>
      <w:r>
        <w:tab/>
        <w:t>driver.get("https://demo.nopcommerce.com/");</w:t>
      </w:r>
    </w:p>
    <w:p w:rsidR="00A14A53" w:rsidRDefault="00A14A53" w:rsidP="00A14A53">
      <w:r>
        <w:lastRenderedPageBreak/>
        <w:tab/>
      </w:r>
      <w:r>
        <w:tab/>
        <w:t>driver.manage().window().maximize();</w:t>
      </w:r>
    </w:p>
    <w:p w:rsidR="00A14A53" w:rsidRDefault="00A14A53" w:rsidP="00A14A53">
      <w:r>
        <w:tab/>
        <w:t>}</w:t>
      </w:r>
    </w:p>
    <w:p w:rsidR="00A14A53" w:rsidRDefault="00A14A53" w:rsidP="00A14A53">
      <w:r>
        <w:t>@Test(priority = 1)</w:t>
      </w:r>
    </w:p>
    <w:p w:rsidR="00A14A53" w:rsidRDefault="00A14A53" w:rsidP="00A14A53">
      <w:r>
        <w:t xml:space="preserve"> public void logopresence()</w:t>
      </w:r>
    </w:p>
    <w:p w:rsidR="00A14A53" w:rsidRDefault="00A14A53" w:rsidP="00A14A53">
      <w:r>
        <w:t xml:space="preserve"> {</w:t>
      </w:r>
    </w:p>
    <w:p w:rsidR="00A14A53" w:rsidRDefault="00A14A53" w:rsidP="00A14A53">
      <w:r>
        <w:t>boolean displaystatus=driver.findElement(By.xpath("/html/body/div[6]/div[1]/div[2]/div[1]/a/img\r\n")).isDisplayed();</w:t>
      </w:r>
    </w:p>
    <w:p w:rsidR="00A14A53" w:rsidRDefault="00A14A53" w:rsidP="00A14A53">
      <w:r>
        <w:t>Assert.assertEquals(displaystatus,true);</w:t>
      </w:r>
    </w:p>
    <w:p w:rsidR="00A14A53" w:rsidRDefault="00A14A53" w:rsidP="00A14A53">
      <w:r>
        <w:t xml:space="preserve"> }</w:t>
      </w:r>
    </w:p>
    <w:p w:rsidR="00A14A53" w:rsidRDefault="00A14A53" w:rsidP="00A14A53">
      <w:r>
        <w:t>@Test(priority = 2)</w:t>
      </w:r>
    </w:p>
    <w:p w:rsidR="00A14A53" w:rsidRDefault="00A14A53" w:rsidP="00A14A53">
      <w:r>
        <w:t>public void Logintest()</w:t>
      </w:r>
    </w:p>
    <w:p w:rsidR="00A14A53" w:rsidRDefault="00A14A53" w:rsidP="00A14A53">
      <w:r>
        <w:t>{</w:t>
      </w:r>
    </w:p>
    <w:p w:rsidR="00A14A53" w:rsidRDefault="00A14A53" w:rsidP="00A14A53">
      <w:r>
        <w:tab/>
        <w:t>driver.findElement(By.linkText("Log in")).click();</w:t>
      </w:r>
    </w:p>
    <w:p w:rsidR="00A14A53" w:rsidRDefault="00A14A53" w:rsidP="00A14A53">
      <w:r>
        <w:tab/>
        <w:t>driver.findElement(By.xpath("//*[@id=\"Email\"]")).sendKeys("testing@gmail.com");</w:t>
      </w:r>
    </w:p>
    <w:p w:rsidR="00A14A53" w:rsidRDefault="00A14A53" w:rsidP="00A14A53">
      <w:r>
        <w:tab/>
        <w:t>driver.findElement(By.id("Password")).sendKeys("test123");</w:t>
      </w:r>
    </w:p>
    <w:p w:rsidR="00A14A53" w:rsidRDefault="00A14A53" w:rsidP="00A14A53">
      <w:r>
        <w:tab/>
        <w:t>driver.findElement(By.xpath("/html/body/div[6]/div[3]/div/div/div/div[2]/div[1]/div[2]/form/div[3]/button")).click();</w:t>
      </w:r>
    </w:p>
    <w:p w:rsidR="00A14A53" w:rsidRDefault="00A14A53" w:rsidP="00A14A53">
      <w:r>
        <w:t xml:space="preserve">    Assert.assertEquals(driver.getTitle(), "nop commerece 123");</w:t>
      </w:r>
      <w:r>
        <w:tab/>
      </w:r>
    </w:p>
    <w:p w:rsidR="00A14A53" w:rsidRDefault="00A14A53" w:rsidP="00A14A53">
      <w:r>
        <w:t>}</w:t>
      </w:r>
    </w:p>
    <w:p w:rsidR="00A14A53" w:rsidRDefault="00A14A53" w:rsidP="00A14A53">
      <w:r>
        <w:t>@Test(priority = 3)</w:t>
      </w:r>
    </w:p>
    <w:p w:rsidR="00A14A53" w:rsidRDefault="00A14A53" w:rsidP="00A14A53">
      <w:r>
        <w:t>public void Registerationtest()</w:t>
      </w:r>
    </w:p>
    <w:p w:rsidR="00A14A53" w:rsidRDefault="00A14A53" w:rsidP="00A14A53">
      <w:r>
        <w:t>{</w:t>
      </w:r>
    </w:p>
    <w:p w:rsidR="00A14A53" w:rsidRDefault="00A14A53" w:rsidP="00A14A53">
      <w:r>
        <w:tab/>
        <w:t>throw new SkipException("Skip this step");</w:t>
      </w:r>
    </w:p>
    <w:p w:rsidR="00A14A53" w:rsidRDefault="00A14A53" w:rsidP="00A14A53">
      <w:r>
        <w:t>}</w:t>
      </w:r>
    </w:p>
    <w:p w:rsidR="00A14A53" w:rsidRDefault="00A14A53" w:rsidP="00A14A53">
      <w:r>
        <w:t>@AfterClass</w:t>
      </w:r>
    </w:p>
    <w:p w:rsidR="00A14A53" w:rsidRDefault="00A14A53" w:rsidP="00A14A53">
      <w:r>
        <w:t>public void teardown()</w:t>
      </w:r>
    </w:p>
    <w:p w:rsidR="00A14A53" w:rsidRDefault="00A14A53" w:rsidP="00A14A53">
      <w:r>
        <w:lastRenderedPageBreak/>
        <w:t>{</w:t>
      </w:r>
    </w:p>
    <w:p w:rsidR="00A14A53" w:rsidRDefault="00A14A53" w:rsidP="00A14A53">
      <w:r>
        <w:tab/>
        <w:t>driver.quit();</w:t>
      </w:r>
    </w:p>
    <w:p w:rsidR="00A14A53" w:rsidRDefault="00A14A53" w:rsidP="00A14A53">
      <w:r>
        <w:t>}</w:t>
      </w:r>
    </w:p>
    <w:p w:rsidR="00A14A53" w:rsidRDefault="00A14A53" w:rsidP="00A14A53"/>
    <w:p w:rsidR="00887FBD" w:rsidRDefault="00A14A53" w:rsidP="00A14A53">
      <w:r>
        <w:t>}</w:t>
      </w:r>
    </w:p>
    <w:p w:rsidR="00A14A53" w:rsidRDefault="00A14A53" w:rsidP="00A14A53">
      <w:r>
        <w:t>Step4:- Execute the test cases and verify the results.</w:t>
      </w:r>
    </w:p>
    <w:p w:rsidR="00A14A53" w:rsidRDefault="00A14A53" w:rsidP="00A14A53">
      <w:r>
        <w:t>Step5:- Create TestNG xml file – Right click on the testcase java file and select TestNG -&gt; Convert to TestNG.</w:t>
      </w:r>
    </w:p>
    <w:p w:rsidR="00A14A53" w:rsidRDefault="00A14A53" w:rsidP="00A14A53">
      <w:r>
        <w:t>Step6:- Open the xml file and right click-&gt; RunAs TestNG Suite.</w:t>
      </w:r>
    </w:p>
    <w:p w:rsidR="00A14A53" w:rsidRDefault="00A14A53" w:rsidP="00A14A53">
      <w:r>
        <w:t>Step7:- Right click on the project and refresh.</w:t>
      </w:r>
    </w:p>
    <w:p w:rsidR="00F83F37" w:rsidRDefault="00F83F37" w:rsidP="00A14A53">
      <w:r>
        <w:t>Step8:- Locate the new folder created inside the project named ‘allure-results’, Its generate automatically once the test case executed.</w:t>
      </w:r>
    </w:p>
    <w:p w:rsidR="00F83F37" w:rsidRDefault="00F83F37" w:rsidP="00A14A53">
      <w:r>
        <w:t>Step9:-</w:t>
      </w:r>
      <w:r w:rsidR="000614C0">
        <w:t xml:space="preserve"> Generate Allure Report</w:t>
      </w:r>
    </w:p>
    <w:p w:rsidR="000614C0" w:rsidRDefault="000614C0" w:rsidP="00A14A53">
      <w:r>
        <w:t xml:space="preserve">        Step 1:- Copy the allure-report folder location – Right click on the allure-report folder inside the project -&gt; Properties-&gt; Copy the folder path.</w:t>
      </w:r>
    </w:p>
    <w:p w:rsidR="000614C0" w:rsidRDefault="000614C0" w:rsidP="00A14A53">
      <w:r>
        <w:t>Step10:- Open command prompt and run the command below command along with the copied folder path  -  allure serve “D:</w:t>
      </w:r>
      <w:r w:rsidRPr="000614C0">
        <w:t>\Works\Selenium Workspace\NewMaven\allure-results</w:t>
      </w:r>
      <w:r>
        <w:t>”  Hit enter.</w:t>
      </w:r>
    </w:p>
    <w:p w:rsidR="000614C0" w:rsidRDefault="000614C0" w:rsidP="00A14A53">
      <w:r>
        <w:rPr>
          <w:noProof/>
        </w:rPr>
        <w:drawing>
          <wp:inline distT="0" distB="0" distL="0" distR="0">
            <wp:extent cx="5943600" cy="73475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4C0" w:rsidRDefault="000614C0" w:rsidP="00A14A53">
      <w:r>
        <w:t xml:space="preserve">Report will automatically opened in browser. </w:t>
      </w:r>
    </w:p>
    <w:p w:rsidR="000614C0" w:rsidRDefault="00F01332" w:rsidP="00A14A53">
      <w:r>
        <w:rPr>
          <w:noProof/>
        </w:rPr>
        <w:lastRenderedPageBreak/>
        <w:drawing>
          <wp:inline distT="0" distB="0" distL="0" distR="0">
            <wp:extent cx="5943600" cy="303876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32" w:rsidRDefault="00F01332" w:rsidP="00A14A53">
      <w:r>
        <w:rPr>
          <w:noProof/>
        </w:rPr>
        <w:drawing>
          <wp:inline distT="0" distB="0" distL="0" distR="0">
            <wp:extent cx="5943600" cy="191674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4C0" w:rsidRDefault="000614C0" w:rsidP="00A14A53"/>
    <w:p w:rsidR="00887FBD" w:rsidRDefault="00887FBD">
      <w:r>
        <w:t xml:space="preserve"> </w:t>
      </w:r>
    </w:p>
    <w:p w:rsidR="000A6847" w:rsidRDefault="000A6847"/>
    <w:p w:rsidR="000A6847" w:rsidRDefault="000A6847"/>
    <w:p w:rsidR="007010B6" w:rsidRDefault="007010B6"/>
    <w:p w:rsidR="007010B6" w:rsidRDefault="007010B6"/>
    <w:p w:rsidR="007010B6" w:rsidRDefault="007010B6"/>
    <w:p w:rsidR="007010B6" w:rsidRDefault="007010B6"/>
    <w:p w:rsidR="007010B6" w:rsidRDefault="007010B6"/>
    <w:p w:rsidR="007010B6" w:rsidRDefault="007010B6" w:rsidP="007010B6">
      <w:pPr>
        <w:jc w:val="center"/>
      </w:pPr>
      <w:r>
        <w:lastRenderedPageBreak/>
        <w:t>Page Object Model(POM)</w:t>
      </w:r>
    </w:p>
    <w:p w:rsidR="007010B6" w:rsidRDefault="007010B6" w:rsidP="007010B6">
      <w:pPr>
        <w:pStyle w:val="ListParagraph"/>
        <w:numPr>
          <w:ilvl w:val="0"/>
          <w:numId w:val="1"/>
        </w:numPr>
      </w:pPr>
      <w:r>
        <w:t>POM is a design pattern in selenium that creates an object repository for storing all webelements.</w:t>
      </w:r>
    </w:p>
    <w:p w:rsidR="007010B6" w:rsidRDefault="007010B6" w:rsidP="007010B6">
      <w:pPr>
        <w:pStyle w:val="ListParagraph"/>
        <w:numPr>
          <w:ilvl w:val="0"/>
          <w:numId w:val="1"/>
        </w:numPr>
      </w:pPr>
      <w:r>
        <w:t>It is useful in reducing code duplication and improves test case maintenance.</w:t>
      </w:r>
    </w:p>
    <w:p w:rsidR="007010B6" w:rsidRDefault="007010B6" w:rsidP="007010B6">
      <w:pPr>
        <w:pStyle w:val="ListParagraph"/>
        <w:numPr>
          <w:ilvl w:val="0"/>
          <w:numId w:val="1"/>
        </w:numPr>
      </w:pPr>
      <w:r>
        <w:t>In POM Framework, Creates a class for each web page.</w:t>
      </w:r>
    </w:p>
    <w:p w:rsidR="007010B6" w:rsidRDefault="007010B6" w:rsidP="007010B6">
      <w:pPr>
        <w:pStyle w:val="ListParagraph"/>
        <w:numPr>
          <w:ilvl w:val="0"/>
          <w:numId w:val="1"/>
        </w:numPr>
      </w:pPr>
      <w:r>
        <w:t>This class file consist of different webelements present on the web page.</w:t>
      </w:r>
    </w:p>
    <w:p w:rsidR="007010B6" w:rsidRDefault="007010B6" w:rsidP="007010B6">
      <w:pPr>
        <w:pStyle w:val="ListParagraph"/>
        <w:numPr>
          <w:ilvl w:val="0"/>
          <w:numId w:val="1"/>
        </w:numPr>
      </w:pPr>
      <w:r>
        <w:t>The test script uses these elements to perform different actions.</w:t>
      </w:r>
    </w:p>
    <w:p w:rsidR="007010B6" w:rsidRDefault="007010B6" w:rsidP="007010B6">
      <w:r>
        <w:rPr>
          <w:noProof/>
        </w:rPr>
        <w:drawing>
          <wp:inline distT="0" distB="0" distL="0" distR="0">
            <wp:extent cx="2605405" cy="2786380"/>
            <wp:effectExtent l="1905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0B6" w:rsidRDefault="001C769C" w:rsidP="007010B6">
      <w:r>
        <w:t>Step1:- Create a new maven project</w:t>
      </w:r>
    </w:p>
    <w:p w:rsidR="001C769C" w:rsidRDefault="001C769C" w:rsidP="007010B6">
      <w:r>
        <w:t>Step2:- Create new packages</w:t>
      </w:r>
      <w:r w:rsidR="006E6576">
        <w:t xml:space="preserve"> Named</w:t>
      </w:r>
      <w:r>
        <w:t xml:space="preserve"> ‘Object’ and ‘TestScenerios’ under </w:t>
      </w:r>
      <w:r w:rsidR="006E6576">
        <w:t>src/test/java.</w:t>
      </w:r>
    </w:p>
    <w:p w:rsidR="006E6576" w:rsidRDefault="006E6576" w:rsidP="007010B6">
      <w:r>
        <w:t>Step3:- Delete the default java file</w:t>
      </w:r>
    </w:p>
    <w:p w:rsidR="006E6576" w:rsidRDefault="006E6576" w:rsidP="007010B6">
      <w:r>
        <w:t>Step4:- Open pom.xml file and add required dependencies.</w:t>
      </w:r>
    </w:p>
    <w:p w:rsidR="006E6576" w:rsidRDefault="006E6576" w:rsidP="006E6576">
      <w:pPr>
        <w:pStyle w:val="ListParagraph"/>
        <w:numPr>
          <w:ilvl w:val="0"/>
          <w:numId w:val="2"/>
        </w:numPr>
      </w:pPr>
      <w:r>
        <w:t>Add Selenium dependency.</w:t>
      </w:r>
    </w:p>
    <w:p w:rsidR="006E6576" w:rsidRDefault="00B36BD8" w:rsidP="006E6576">
      <w:pPr>
        <w:pStyle w:val="ListParagraph"/>
        <w:numPr>
          <w:ilvl w:val="0"/>
          <w:numId w:val="2"/>
        </w:numPr>
      </w:pPr>
      <w:r>
        <w:t>Add TestNG dependency</w:t>
      </w:r>
    </w:p>
    <w:p w:rsidR="00B36BD8" w:rsidRDefault="00B36BD8" w:rsidP="006E6576">
      <w:pPr>
        <w:pStyle w:val="ListParagraph"/>
        <w:numPr>
          <w:ilvl w:val="0"/>
          <w:numId w:val="2"/>
        </w:numPr>
      </w:pPr>
      <w:r>
        <w:t>Add webdriver dependency</w:t>
      </w:r>
    </w:p>
    <w:p w:rsidR="00B36BD8" w:rsidRDefault="00B36BD8" w:rsidP="00B36BD8">
      <w:r>
        <w:t xml:space="preserve">Step5:- Create new class ‘GoogleSearch’ on Object package </w:t>
      </w:r>
    </w:p>
    <w:p w:rsidR="00B36BD8" w:rsidRDefault="00B36BD8" w:rsidP="00B36BD8"/>
    <w:p w:rsidR="00B36BD8" w:rsidRDefault="00B36BD8" w:rsidP="00B36BD8">
      <w:pPr>
        <w:pStyle w:val="ListParagraph"/>
        <w:ind w:left="951"/>
      </w:pPr>
    </w:p>
    <w:p w:rsidR="007010B6" w:rsidRDefault="007010B6" w:rsidP="007010B6">
      <w:pPr>
        <w:jc w:val="center"/>
      </w:pPr>
    </w:p>
    <w:p w:rsidR="007010B6" w:rsidRDefault="007010B6" w:rsidP="007010B6">
      <w:pPr>
        <w:jc w:val="center"/>
      </w:pPr>
    </w:p>
    <w:p w:rsidR="000A6847" w:rsidRDefault="000A6847"/>
    <w:p w:rsidR="000A6847" w:rsidRDefault="000A6847"/>
    <w:p w:rsidR="000A6847" w:rsidRDefault="000A6847"/>
    <w:p w:rsidR="000A6847" w:rsidRDefault="000A6847"/>
    <w:p w:rsidR="000A6847" w:rsidRDefault="000A6847"/>
    <w:sectPr w:rsidR="000A6847" w:rsidSect="0088133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042E7"/>
    <w:multiLevelType w:val="hybridMultilevel"/>
    <w:tmpl w:val="910AB500"/>
    <w:lvl w:ilvl="0" w:tplc="0409000F">
      <w:start w:val="1"/>
      <w:numFmt w:val="decimal"/>
      <w:lvlText w:val="%1."/>
      <w:lvlJc w:val="left"/>
      <w:pPr>
        <w:ind w:left="951" w:hanging="360"/>
      </w:p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">
    <w:nsid w:val="672D05AD"/>
    <w:multiLevelType w:val="hybridMultilevel"/>
    <w:tmpl w:val="F9C4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0A6847"/>
    <w:rsid w:val="000039C3"/>
    <w:rsid w:val="00052D10"/>
    <w:rsid w:val="000614C0"/>
    <w:rsid w:val="000A6847"/>
    <w:rsid w:val="000D60FE"/>
    <w:rsid w:val="001C769C"/>
    <w:rsid w:val="002000A6"/>
    <w:rsid w:val="002714FD"/>
    <w:rsid w:val="00376724"/>
    <w:rsid w:val="00441F7D"/>
    <w:rsid w:val="004A2655"/>
    <w:rsid w:val="00552F58"/>
    <w:rsid w:val="00567E1E"/>
    <w:rsid w:val="006E6576"/>
    <w:rsid w:val="007010B6"/>
    <w:rsid w:val="007B4CB4"/>
    <w:rsid w:val="007F75E7"/>
    <w:rsid w:val="00853CE1"/>
    <w:rsid w:val="00881330"/>
    <w:rsid w:val="00887FBD"/>
    <w:rsid w:val="00982CD5"/>
    <w:rsid w:val="00A14A53"/>
    <w:rsid w:val="00A84B1A"/>
    <w:rsid w:val="00A94818"/>
    <w:rsid w:val="00B36BD8"/>
    <w:rsid w:val="00B52D17"/>
    <w:rsid w:val="00C41104"/>
    <w:rsid w:val="00D11BA1"/>
    <w:rsid w:val="00D64638"/>
    <w:rsid w:val="00E80FC2"/>
    <w:rsid w:val="00F01332"/>
    <w:rsid w:val="00F360C5"/>
    <w:rsid w:val="00F83F37"/>
    <w:rsid w:val="00F87FB2"/>
    <w:rsid w:val="00FD779A"/>
    <w:rsid w:val="00FE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75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avatpoint.com/selenium-maven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docs.qameta.io/allure-repor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hyperlink" Target="https://maven.apache.org/download.cgi" TargetMode="External"/><Relationship Id="rId12" Type="http://schemas.openxmlformats.org/officeDocument/2006/relationships/hyperlink" Target="url:-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mvnrepository.com/search?q=webdrivermanager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s://repo.maven.apache.org/maven2/io/qameta/allure/allure-commandline/" TargetMode="External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mvnrepository.com/search?q=allure-testng" TargetMode="External"/><Relationship Id="rId49" Type="http://schemas.openxmlformats.org/officeDocument/2006/relationships/image" Target="media/image31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url:-" TargetMode="External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mvnrepository.com/search?q=testng" TargetMode="External"/><Relationship Id="rId27" Type="http://schemas.openxmlformats.org/officeDocument/2006/relationships/hyperlink" Target="https://mvnrepository.com/search?q=selenium+java" TargetMode="External"/><Relationship Id="rId30" Type="http://schemas.openxmlformats.org/officeDocument/2006/relationships/image" Target="media/image18.png"/><Relationship Id="rId35" Type="http://schemas.openxmlformats.org/officeDocument/2006/relationships/hyperlink" Target="url:-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hyperlink" Target="url:-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A855-C1A1-4804-A49C-4B2B9D28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2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sh</dc:creator>
  <cp:lastModifiedBy>Francis Xavier</cp:lastModifiedBy>
  <cp:revision>10</cp:revision>
  <dcterms:created xsi:type="dcterms:W3CDTF">2022-10-20T11:39:00Z</dcterms:created>
  <dcterms:modified xsi:type="dcterms:W3CDTF">2022-11-23T09:13:00Z</dcterms:modified>
</cp:coreProperties>
</file>